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阅读教程（中级精选本）教学参考手册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阅读教程（中级精选本）教学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06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英报刊阅读教程（中级精选本）教学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